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D4491B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</w:t>
      </w:r>
      <w:r w:rsidR="005D4990">
        <w:rPr>
          <w:rFonts w:ascii="Arial" w:hAnsi="Arial" w:cs="Arial"/>
          <w:b/>
          <w:szCs w:val="18"/>
        </w:rPr>
        <w:t xml:space="preserve"> č.:</w:t>
      </w:r>
      <w:r w:rsidR="007243F9">
        <w:rPr>
          <w:rFonts w:ascii="Arial" w:hAnsi="Arial" w:cs="Arial"/>
          <w:b/>
          <w:szCs w:val="18"/>
        </w:rPr>
        <w:t xml:space="preserve"> </w:t>
      </w:r>
      <w:r>
        <w:rPr>
          <w:rFonts w:ascii="Arial" w:hAnsi="Arial" w:cs="Arial"/>
          <w:b/>
          <w:szCs w:val="18"/>
        </w:rPr>
        <w:t>438</w:t>
      </w:r>
      <w:r w:rsidR="00915370">
        <w:rPr>
          <w:rFonts w:ascii="Arial" w:hAnsi="Arial" w:cs="Arial"/>
          <w:b/>
          <w:szCs w:val="18"/>
        </w:rPr>
        <w:t>/20</w:t>
      </w:r>
      <w:r w:rsidR="00917D50">
        <w:rPr>
          <w:rFonts w:ascii="Arial" w:hAnsi="Arial" w:cs="Arial"/>
          <w:b/>
          <w:szCs w:val="18"/>
        </w:rPr>
        <w:t>2</w:t>
      </w:r>
      <w:r w:rsidR="00C40985">
        <w:rPr>
          <w:rFonts w:ascii="Arial" w:hAnsi="Arial" w:cs="Arial"/>
          <w:b/>
          <w:szCs w:val="18"/>
        </w:rPr>
        <w:t>2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912990" w:rsidTr="005D4990">
        <w:tc>
          <w:tcPr>
            <w:tcW w:w="250" w:type="dxa"/>
          </w:tcPr>
          <w:p w:rsidR="00912990" w:rsidRDefault="00912990" w:rsidP="00912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912990" w:rsidRDefault="00912990" w:rsidP="00912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  <w:hideMark/>
          </w:tcPr>
          <w:p w:rsidR="00912990" w:rsidRDefault="00912990" w:rsidP="00912990">
            <w:pPr>
              <w:pStyle w:val="Style9"/>
              <w:shd w:val="clear" w:color="auto" w:fill="auto"/>
              <w:spacing w:after="0" w:line="235" w:lineRule="exact"/>
            </w:pPr>
            <w:r w:rsidRPr="00371950">
              <w:rPr>
                <w:b/>
              </w:rPr>
              <w:t xml:space="preserve">Název: </w:t>
            </w:r>
            <w:r w:rsidR="00A64A6F">
              <w:rPr>
                <w:b/>
              </w:rPr>
              <w:t>SCHAFFEROVÁ spol.</w:t>
            </w:r>
            <w:r w:rsidRPr="00371950">
              <w:rPr>
                <w:b/>
              </w:rPr>
              <w:t xml:space="preserve"> s.r.o</w:t>
            </w:r>
            <w:r>
              <w:t>.</w:t>
            </w:r>
          </w:p>
        </w:tc>
      </w:tr>
      <w:tr w:rsidR="00912990" w:rsidTr="005D4990">
        <w:tc>
          <w:tcPr>
            <w:tcW w:w="250" w:type="dxa"/>
          </w:tcPr>
          <w:p w:rsidR="00912990" w:rsidRDefault="00912990" w:rsidP="00912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912990" w:rsidRDefault="00912990" w:rsidP="00912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>Sídlo: Palachova 35/700</w:t>
            </w:r>
          </w:p>
        </w:tc>
        <w:tc>
          <w:tcPr>
            <w:tcW w:w="6379" w:type="dxa"/>
            <w:hideMark/>
          </w:tcPr>
          <w:p w:rsidR="00912990" w:rsidRDefault="00912990" w:rsidP="00912990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Sídlo: </w:t>
            </w:r>
            <w:r w:rsidR="00A64A6F">
              <w:rPr>
                <w:rStyle w:val="CharStyle10"/>
                <w:color w:val="000000"/>
              </w:rPr>
              <w:t>Andělská 774/29, 779 00 OLOMOUC</w:t>
            </w:r>
          </w:p>
        </w:tc>
      </w:tr>
      <w:tr w:rsidR="00912990" w:rsidTr="005D4990">
        <w:tc>
          <w:tcPr>
            <w:tcW w:w="250" w:type="dxa"/>
          </w:tcPr>
          <w:p w:rsidR="00912990" w:rsidRDefault="00912990" w:rsidP="00912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912990" w:rsidRDefault="00912990" w:rsidP="00912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 xml:space="preserve">400 01 Ústí nad Labem </w:t>
            </w:r>
          </w:p>
        </w:tc>
        <w:tc>
          <w:tcPr>
            <w:tcW w:w="6379" w:type="dxa"/>
            <w:hideMark/>
          </w:tcPr>
          <w:p w:rsidR="00912990" w:rsidRDefault="00912990" w:rsidP="00912990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A64A6F">
              <w:rPr>
                <w:rStyle w:val="CharStyle10"/>
                <w:color w:val="000000"/>
              </w:rPr>
              <w:t>CZ25866249/25866249</w:t>
            </w:r>
          </w:p>
        </w:tc>
      </w:tr>
      <w:tr w:rsidR="00912990" w:rsidTr="005D4990">
        <w:tc>
          <w:tcPr>
            <w:tcW w:w="250" w:type="dxa"/>
          </w:tcPr>
          <w:p w:rsidR="00912990" w:rsidRDefault="00912990" w:rsidP="00912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912990" w:rsidRDefault="00912990" w:rsidP="00912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912990" w:rsidRDefault="00912990" w:rsidP="00912990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  <w:r w:rsidR="00A64A6F">
              <w:rPr>
                <w:rStyle w:val="CharStyle10"/>
                <w:color w:val="000000"/>
              </w:rPr>
              <w:t>209297853/0300, 209358783/0300</w:t>
            </w:r>
          </w:p>
        </w:tc>
      </w:tr>
      <w:tr w:rsidR="00912990" w:rsidTr="005D4990">
        <w:tc>
          <w:tcPr>
            <w:tcW w:w="250" w:type="dxa"/>
          </w:tcPr>
          <w:p w:rsidR="00912990" w:rsidRDefault="00912990" w:rsidP="00912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912990" w:rsidRDefault="00912990" w:rsidP="00912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00673358</w:t>
            </w:r>
          </w:p>
        </w:tc>
        <w:tc>
          <w:tcPr>
            <w:tcW w:w="6379" w:type="dxa"/>
            <w:hideMark/>
          </w:tcPr>
          <w:p w:rsidR="00912990" w:rsidRDefault="00912990" w:rsidP="00912990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Je plátce DPH </w:t>
            </w:r>
          </w:p>
        </w:tc>
      </w:tr>
      <w:tr w:rsidR="00912990" w:rsidTr="005D4990">
        <w:tc>
          <w:tcPr>
            <w:tcW w:w="250" w:type="dxa"/>
          </w:tcPr>
          <w:p w:rsidR="00912990" w:rsidRDefault="00912990" w:rsidP="00912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912990" w:rsidRDefault="00912990" w:rsidP="00912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Bankovní spojení: 34437411/0100</w:t>
            </w:r>
          </w:p>
        </w:tc>
        <w:tc>
          <w:tcPr>
            <w:tcW w:w="6379" w:type="dxa"/>
            <w:hideMark/>
          </w:tcPr>
          <w:p w:rsidR="00912990" w:rsidRDefault="00912990" w:rsidP="00912990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Zástupce: jednatel:</w:t>
            </w:r>
            <w:r w:rsidR="00A64A6F">
              <w:t xml:space="preserve"> Milada </w:t>
            </w:r>
            <w:proofErr w:type="spellStart"/>
            <w:r w:rsidR="00A64A6F">
              <w:t>Schafferová</w:t>
            </w:r>
            <w:proofErr w:type="spellEnd"/>
          </w:p>
        </w:tc>
      </w:tr>
      <w:tr w:rsidR="00912990" w:rsidTr="00A64A6F">
        <w:tc>
          <w:tcPr>
            <w:tcW w:w="250" w:type="dxa"/>
          </w:tcPr>
          <w:p w:rsidR="00912990" w:rsidRDefault="00912990" w:rsidP="00912990"/>
        </w:tc>
        <w:tc>
          <w:tcPr>
            <w:tcW w:w="3861" w:type="dxa"/>
            <w:gridSpan w:val="3"/>
            <w:hideMark/>
          </w:tcPr>
          <w:p w:rsidR="00912990" w:rsidRDefault="00912990" w:rsidP="00912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 – nejsme plátci</w:t>
            </w:r>
          </w:p>
        </w:tc>
        <w:tc>
          <w:tcPr>
            <w:tcW w:w="6379" w:type="dxa"/>
          </w:tcPr>
          <w:p w:rsidR="00912990" w:rsidRDefault="00A64A6F" w:rsidP="00912990">
            <w:pPr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e-mail: info@schafferova.cz</w:t>
            </w:r>
          </w:p>
        </w:tc>
      </w:tr>
      <w:tr w:rsidR="00912990" w:rsidTr="00A64A6F">
        <w:trPr>
          <w:trHeight w:val="571"/>
        </w:trPr>
        <w:tc>
          <w:tcPr>
            <w:tcW w:w="250" w:type="dxa"/>
          </w:tcPr>
          <w:p w:rsidR="00912990" w:rsidRDefault="00912990" w:rsidP="00912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912990" w:rsidRPr="001C6A03" w:rsidRDefault="00912990" w:rsidP="00912990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912990" w:rsidRPr="001C6A03" w:rsidRDefault="00912990" w:rsidP="00912990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912990" w:rsidRDefault="00912990" w:rsidP="00912990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</w:tcPr>
          <w:p w:rsidR="00912990" w:rsidRDefault="00A64A6F" w:rsidP="00912990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ontakt: Michal Nový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D4491B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</w:t>
            </w:r>
            <w:r w:rsidR="00C247DF">
              <w:rPr>
                <w:rStyle w:val="CharStyle10"/>
                <w:color w:val="000000"/>
              </w:rPr>
              <w:t xml:space="preserve">: </w:t>
            </w:r>
            <w:r w:rsidR="00D4491B">
              <w:rPr>
                <w:rStyle w:val="CharStyle10"/>
                <w:color w:val="000000"/>
              </w:rPr>
              <w:t xml:space="preserve">9. prosince </w:t>
            </w:r>
            <w:r w:rsidR="00594902">
              <w:rPr>
                <w:rStyle w:val="CharStyle10"/>
                <w:color w:val="000000"/>
              </w:rPr>
              <w:t xml:space="preserve"> </w:t>
            </w:r>
            <w:r w:rsidR="00915370">
              <w:rPr>
                <w:rStyle w:val="CharStyle10"/>
                <w:color w:val="000000"/>
              </w:rPr>
              <w:t>20</w:t>
            </w:r>
            <w:r w:rsidR="00917D50">
              <w:rPr>
                <w:rStyle w:val="CharStyle10"/>
                <w:color w:val="000000"/>
              </w:rPr>
              <w:t>2</w:t>
            </w:r>
            <w:r w:rsidR="00C40985">
              <w:rPr>
                <w:rStyle w:val="CharStyle10"/>
                <w:color w:val="000000"/>
              </w:rPr>
              <w:t>2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D4491B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Termín dodání:</w:t>
            </w:r>
            <w:r w:rsidR="00D75180">
              <w:rPr>
                <w:rStyle w:val="CharStyle10"/>
                <w:color w:val="000000"/>
              </w:rPr>
              <w:t xml:space="preserve"> </w:t>
            </w:r>
            <w:r w:rsidR="00D4491B">
              <w:rPr>
                <w:rStyle w:val="CharStyle10"/>
                <w:color w:val="000000"/>
              </w:rPr>
              <w:t>prosinec</w:t>
            </w:r>
            <w:r w:rsidR="00A64A6F">
              <w:rPr>
                <w:rStyle w:val="CharStyle10"/>
                <w:color w:val="000000"/>
              </w:rPr>
              <w:t xml:space="preserve"> </w:t>
            </w:r>
            <w:r w:rsidR="00C40985">
              <w:rPr>
                <w:rStyle w:val="CharStyle10"/>
                <w:color w:val="000000"/>
              </w:rPr>
              <w:t>2022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906C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7243F9">
              <w:rPr>
                <w:rStyle w:val="CharStyle10"/>
                <w:color w:val="000000"/>
              </w:rPr>
              <w:t xml:space="preserve">Ústí nad Labem, </w:t>
            </w:r>
            <w:r w:rsidR="00912990">
              <w:rPr>
                <w:rStyle w:val="CharStyle10"/>
                <w:color w:val="000000"/>
              </w:rPr>
              <w:t>Palachova 35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5D4990" w:rsidP="00BF5F7D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mět </w:t>
      </w:r>
      <w:r w:rsidR="000B2CA6">
        <w:rPr>
          <w:rFonts w:ascii="Arial" w:hAnsi="Arial" w:cs="Arial"/>
          <w:b/>
        </w:rPr>
        <w:t>objednávky</w:t>
      </w:r>
      <w:r>
        <w:rPr>
          <w:rFonts w:ascii="Arial" w:hAnsi="Arial" w:cs="Arial"/>
          <w:b/>
        </w:rPr>
        <w:t xml:space="preserve">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217"/>
        <w:gridCol w:w="107"/>
        <w:gridCol w:w="1003"/>
        <w:gridCol w:w="1423"/>
        <w:gridCol w:w="1573"/>
      </w:tblGrid>
      <w:tr w:rsidR="005D4990" w:rsidTr="005D4990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ková ce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0B2C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pokládaná c</w:t>
            </w:r>
            <w:r w:rsidR="005D4990">
              <w:rPr>
                <w:rStyle w:val="CharStyle6"/>
                <w:sz w:val="16"/>
                <w:szCs w:val="16"/>
              </w:rPr>
              <w:t>ena celkem</w:t>
            </w:r>
          </w:p>
        </w:tc>
      </w:tr>
      <w:tr w:rsidR="005D4990" w:rsidTr="00DD0963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5D4990" w:rsidRDefault="00D4491B" w:rsidP="00917D5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ow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r</w:t>
            </w:r>
            <w:r w:rsidR="00443845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a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 – parní čistička – RE 18450000</w:t>
            </w:r>
          </w:p>
        </w:tc>
        <w:tc>
          <w:tcPr>
            <w:tcW w:w="981" w:type="dxa"/>
            <w:gridSpan w:val="3"/>
            <w:vAlign w:val="bottom"/>
          </w:tcPr>
          <w:p w:rsidR="005D4990" w:rsidRDefault="00D4491B" w:rsidP="00D449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 </w:t>
            </w:r>
          </w:p>
        </w:tc>
        <w:tc>
          <w:tcPr>
            <w:tcW w:w="981" w:type="dxa"/>
            <w:vAlign w:val="bottom"/>
          </w:tcPr>
          <w:p w:rsidR="005D4990" w:rsidRDefault="00D4491B" w:rsidP="00917D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Ks</w:t>
            </w:r>
          </w:p>
        </w:tc>
        <w:tc>
          <w:tcPr>
            <w:tcW w:w="1401" w:type="dxa"/>
            <w:vAlign w:val="bottom"/>
          </w:tcPr>
          <w:p w:rsidR="005D4990" w:rsidRDefault="00D4491B" w:rsidP="003124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049,60</w:t>
            </w:r>
          </w:p>
        </w:tc>
        <w:tc>
          <w:tcPr>
            <w:tcW w:w="1540" w:type="dxa"/>
            <w:vAlign w:val="bottom"/>
          </w:tcPr>
          <w:p w:rsidR="005D4990" w:rsidRDefault="00D4491B" w:rsidP="00917D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049,60</w:t>
            </w:r>
          </w:p>
        </w:tc>
      </w:tr>
      <w:tr w:rsidR="001E4102" w:rsidTr="00917D50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1E4102" w:rsidRDefault="00D4491B" w:rsidP="00D449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kromoto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rath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ult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600/stolní – IXSDE6000</w:t>
            </w:r>
          </w:p>
        </w:tc>
        <w:tc>
          <w:tcPr>
            <w:tcW w:w="874" w:type="dxa"/>
            <w:gridSpan w:val="2"/>
            <w:vAlign w:val="bottom"/>
          </w:tcPr>
          <w:p w:rsidR="001E4102" w:rsidRDefault="00D4491B" w:rsidP="00D44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88" w:type="dxa"/>
            <w:gridSpan w:val="2"/>
            <w:vAlign w:val="bottom"/>
          </w:tcPr>
          <w:p w:rsidR="001E4102" w:rsidRDefault="00C40985" w:rsidP="00BC60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1E4102" w:rsidRDefault="00D4491B" w:rsidP="00D44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="00C40985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735,50</w:t>
            </w:r>
          </w:p>
        </w:tc>
        <w:tc>
          <w:tcPr>
            <w:tcW w:w="1540" w:type="dxa"/>
            <w:vAlign w:val="bottom"/>
          </w:tcPr>
          <w:p w:rsidR="001E4102" w:rsidRDefault="00D4491B" w:rsidP="00D449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  <w:r w:rsidR="00C40985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206,50</w:t>
            </w:r>
          </w:p>
        </w:tc>
      </w:tr>
      <w:tr w:rsidR="00CE33BC" w:rsidTr="00DD0963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B21C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BC60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3BC" w:rsidRPr="000F2DBB" w:rsidTr="005D4990">
        <w:trPr>
          <w:gridBefore w:val="1"/>
          <w:gridAfter w:val="5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Pr="000F2DBB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 w:rsidRPr="000F2DBB"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434" w:type="dxa"/>
            <w:gridSpan w:val="2"/>
            <w:hideMark/>
          </w:tcPr>
          <w:p w:rsidR="00CE33BC" w:rsidRPr="000F2DBB" w:rsidRDefault="00D4491B" w:rsidP="00D449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</w:t>
            </w:r>
            <w:r w:rsidR="009346E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256</w:t>
            </w:r>
            <w:r w:rsidR="009346E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915370" w:rsidRPr="000F2DBB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CE33BC" w:rsidRPr="000F2DBB" w:rsidTr="005D4990">
        <w:trPr>
          <w:gridBefore w:val="1"/>
          <w:gridAfter w:val="5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Pr="000F2DBB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 w:rsidRPr="000F2DBB"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  <w:hideMark/>
          </w:tcPr>
          <w:p w:rsidR="00CE33BC" w:rsidRPr="000F2DBB" w:rsidRDefault="00BC60D2" w:rsidP="00D44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4491B">
              <w:rPr>
                <w:rFonts w:ascii="Arial" w:hAnsi="Arial" w:cs="Arial"/>
                <w:sz w:val="16"/>
                <w:szCs w:val="16"/>
              </w:rPr>
              <w:t xml:space="preserve">   20.633,78 Kč</w:t>
            </w:r>
          </w:p>
        </w:tc>
      </w:tr>
      <w:tr w:rsidR="00CE33BC" w:rsidRPr="000F2DBB" w:rsidTr="005D4990">
        <w:trPr>
          <w:gridBefore w:val="1"/>
          <w:gridAfter w:val="5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Pr="000F2DBB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 w:rsidRPr="000F2DBB">
              <w:rPr>
                <w:rStyle w:val="CharStyle6"/>
                <w:sz w:val="16"/>
                <w:szCs w:val="16"/>
              </w:rPr>
              <w:t>Celkem včetně DPH</w:t>
            </w:r>
            <w:r w:rsidR="00D4491B">
              <w:rPr>
                <w:rStyle w:val="CharStyle6"/>
                <w:sz w:val="16"/>
                <w:szCs w:val="16"/>
              </w:rPr>
              <w:t xml:space="preserve">            </w:t>
            </w:r>
          </w:p>
        </w:tc>
        <w:tc>
          <w:tcPr>
            <w:tcW w:w="1434" w:type="dxa"/>
            <w:gridSpan w:val="2"/>
            <w:hideMark/>
          </w:tcPr>
          <w:p w:rsidR="00CE33BC" w:rsidRPr="000F2DBB" w:rsidRDefault="00D4491B" w:rsidP="00D449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.889,88</w:t>
            </w:r>
            <w:r w:rsidR="00915370" w:rsidRPr="000F2DBB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</w:tbl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 w:rsidRPr="000F2DBB">
        <w:rPr>
          <w:sz w:val="16"/>
          <w:szCs w:val="16"/>
        </w:rPr>
        <w:t>Odběratel se zavazuje předmět smlouvy převzít a zaplatit za něj dohodnutou</w:t>
      </w:r>
      <w:r>
        <w:rPr>
          <w:sz w:val="16"/>
          <w:szCs w:val="16"/>
        </w:rPr>
        <w:t xml:space="preserve">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</w:t>
      </w:r>
      <w:r w:rsidR="003179D3">
        <w:rPr>
          <w:sz w:val="16"/>
          <w:szCs w:val="16"/>
        </w:rPr>
        <w:t xml:space="preserve"> </w:t>
      </w:r>
      <w:r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>Tato smlouva nabývá platnosti a účinnosti dnem jejího uzavření. Smlouva bude uveřejněna v registru smluv na dobu  </w:t>
      </w:r>
      <w:r>
        <w:rPr>
          <w:sz w:val="16"/>
          <w:szCs w:val="16"/>
        </w:rPr>
        <w:br/>
        <w:t>neurčitou.</w:t>
      </w:r>
    </w:p>
    <w:p w:rsidR="005D4990" w:rsidRDefault="005D4990" w:rsidP="005D4990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</w:t>
      </w:r>
      <w:r w:rsidR="00CE6C08">
        <w:rPr>
          <w:rFonts w:ascii="Arial" w:hAnsi="Arial" w:cs="Arial"/>
          <w:sz w:val="16"/>
          <w:szCs w:val="16"/>
        </w:rPr>
        <w:t xml:space="preserve"> vedením školy.</w:t>
      </w:r>
      <w:r w:rsidR="00CE6C08" w:rsidRPr="00714268">
        <w:rPr>
          <w:rFonts w:ascii="Arial" w:hAnsi="Arial" w:cs="Arial"/>
          <w:sz w:val="16"/>
          <w:szCs w:val="16"/>
        </w:rPr>
        <w:t xml:space="preserve"> </w:t>
      </w:r>
    </w:p>
    <w:p w:rsidR="0098591B" w:rsidRDefault="0098591B" w:rsidP="0098591B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756D64" w:rsidRDefault="00756D64" w:rsidP="0098591B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756D64" w:rsidRDefault="00756D64" w:rsidP="0098591B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756D64" w:rsidRDefault="00756D64" w:rsidP="0098591B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5B3A0B" w:rsidRDefault="005B3A0B" w:rsidP="005B3A0B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2693"/>
        <w:gridCol w:w="3622"/>
      </w:tblGrid>
      <w:tr w:rsidR="005B3A0B" w:rsidTr="00453966">
        <w:tc>
          <w:tcPr>
            <w:tcW w:w="3431" w:type="dxa"/>
            <w:hideMark/>
          </w:tcPr>
          <w:p w:rsidR="005B3A0B" w:rsidRDefault="005B3A0B" w:rsidP="0045396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V                                           dn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693" w:type="dxa"/>
          </w:tcPr>
          <w:p w:rsidR="005B3A0B" w:rsidRDefault="005B3A0B" w:rsidP="004539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hideMark/>
          </w:tcPr>
          <w:p w:rsidR="005B3A0B" w:rsidRDefault="005B3A0B" w:rsidP="005B3A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Ústí nad Labem   dne 9.</w:t>
            </w:r>
            <w:r w:rsidR="00F17A6D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" w:name="_GoBack"/>
            <w:bookmarkEnd w:id="1"/>
            <w:r>
              <w:rPr>
                <w:rFonts w:ascii="Arial" w:hAnsi="Arial" w:cs="Arial"/>
                <w:sz w:val="16"/>
                <w:szCs w:val="16"/>
              </w:rPr>
              <w:t>prosince 2022</w:t>
            </w:r>
          </w:p>
        </w:tc>
      </w:tr>
      <w:tr w:rsidR="005B3A0B" w:rsidTr="00453966">
        <w:trPr>
          <w:trHeight w:val="705"/>
        </w:trPr>
        <w:tc>
          <w:tcPr>
            <w:tcW w:w="3431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B3A0B" w:rsidRDefault="005B3A0B" w:rsidP="00453966">
            <w:pPr>
              <w:rPr>
                <w:rFonts w:ascii="Arial" w:hAnsi="Arial" w:cs="Arial"/>
                <w:sz w:val="16"/>
                <w:szCs w:val="16"/>
              </w:rPr>
            </w:pPr>
          </w:p>
          <w:p w:rsidR="005B3A0B" w:rsidRDefault="005B3A0B" w:rsidP="00453966">
            <w:pPr>
              <w:rPr>
                <w:rFonts w:ascii="Arial" w:hAnsi="Arial" w:cs="Arial"/>
                <w:sz w:val="16"/>
                <w:szCs w:val="16"/>
              </w:rPr>
            </w:pPr>
          </w:p>
          <w:p w:rsidR="005B3A0B" w:rsidRDefault="005B3A0B" w:rsidP="00453966">
            <w:pPr>
              <w:rPr>
                <w:rFonts w:ascii="Arial" w:hAnsi="Arial" w:cs="Arial"/>
                <w:sz w:val="16"/>
                <w:szCs w:val="16"/>
              </w:rPr>
            </w:pPr>
          </w:p>
          <w:p w:rsidR="005B3A0B" w:rsidRDefault="005B3A0B" w:rsidP="00453966">
            <w:pPr>
              <w:rPr>
                <w:rFonts w:ascii="Arial" w:hAnsi="Arial" w:cs="Arial"/>
                <w:sz w:val="16"/>
                <w:szCs w:val="16"/>
              </w:rPr>
            </w:pPr>
          </w:p>
          <w:p w:rsidR="005B3A0B" w:rsidRDefault="005B3A0B" w:rsidP="004539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5B3A0B" w:rsidRDefault="005B3A0B" w:rsidP="004539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B3A0B" w:rsidRDefault="005B3A0B" w:rsidP="004539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3A0B" w:rsidTr="00453966">
        <w:trPr>
          <w:trHeight w:val="379"/>
        </w:trPr>
        <w:tc>
          <w:tcPr>
            <w:tcW w:w="3431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B3A0B" w:rsidRPr="00CE6C08" w:rsidRDefault="005B3A0B" w:rsidP="00453966">
            <w:pPr>
              <w:rPr>
                <w:rFonts w:ascii="Arial" w:hAnsi="Arial" w:cs="Arial"/>
                <w:sz w:val="16"/>
                <w:szCs w:val="16"/>
              </w:rPr>
            </w:pPr>
            <w:r w:rsidRPr="00CE6C08"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5B3A0B" w:rsidRPr="00CE6C08" w:rsidRDefault="005B3A0B" w:rsidP="0045396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chafferová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pol. s .r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o.  </w:t>
            </w:r>
          </w:p>
        </w:tc>
        <w:tc>
          <w:tcPr>
            <w:tcW w:w="2693" w:type="dxa"/>
          </w:tcPr>
          <w:p w:rsidR="005B3A0B" w:rsidRDefault="005B3A0B" w:rsidP="004539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B3A0B" w:rsidRDefault="005B3A0B" w:rsidP="004539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5B3A0B" w:rsidRDefault="005B3A0B" w:rsidP="004539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Ústí nad Labem</w:t>
            </w:r>
          </w:p>
        </w:tc>
      </w:tr>
    </w:tbl>
    <w:p w:rsidR="005B3A0B" w:rsidRPr="0076113C" w:rsidRDefault="005B3A0B" w:rsidP="005B3A0B">
      <w:pPr>
        <w:jc w:val="center"/>
      </w:pPr>
    </w:p>
    <w:p w:rsidR="00142DD8" w:rsidRDefault="00142DD8" w:rsidP="00170BA1">
      <w:pPr>
        <w:pStyle w:val="Odstavecseseznamem"/>
        <w:widowControl w:val="0"/>
        <w:spacing w:after="0" w:line="240" w:lineRule="auto"/>
        <w:ind w:left="360"/>
        <w:contextualSpacing w:val="0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Ind w:w="2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4"/>
      </w:tblGrid>
      <w:tr w:rsidR="00756D64" w:rsidRPr="009601F3" w:rsidTr="00D4491B">
        <w:tc>
          <w:tcPr>
            <w:tcW w:w="3614" w:type="dxa"/>
          </w:tcPr>
          <w:p w:rsidR="00756D64" w:rsidRPr="009601F3" w:rsidRDefault="00756D64" w:rsidP="00C4098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D4990" w:rsidRPr="0076113C" w:rsidRDefault="005D4990" w:rsidP="00756D64">
      <w:pPr>
        <w:jc w:val="center"/>
      </w:pPr>
    </w:p>
    <w:sectPr w:rsidR="005D4990" w:rsidRPr="0076113C" w:rsidSect="00DD0963">
      <w:headerReference w:type="default" r:id="rId8"/>
      <w:footerReference w:type="default" r:id="rId9"/>
      <w:pgSz w:w="11906" w:h="16838"/>
      <w:pgMar w:top="1440" w:right="1077" w:bottom="567" w:left="1077" w:header="709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4DE" w:rsidRDefault="00C014DE" w:rsidP="009D4B2D">
      <w:pPr>
        <w:spacing w:after="0" w:line="240" w:lineRule="auto"/>
      </w:pPr>
      <w:r>
        <w:separator/>
      </w:r>
    </w:p>
  </w:endnote>
  <w:endnote w:type="continuationSeparator" w:id="0">
    <w:p w:rsidR="00C014DE" w:rsidRDefault="00C014DE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A6D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4DE" w:rsidRDefault="00C014DE" w:rsidP="009D4B2D">
      <w:pPr>
        <w:spacing w:after="0" w:line="240" w:lineRule="auto"/>
      </w:pPr>
      <w:r>
        <w:separator/>
      </w:r>
    </w:p>
  </w:footnote>
  <w:footnote w:type="continuationSeparator" w:id="0">
    <w:p w:rsidR="00C014DE" w:rsidRDefault="00C014DE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7" name="Obrázek 7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06D7F"/>
    <w:rsid w:val="0001380B"/>
    <w:rsid w:val="00016FF4"/>
    <w:rsid w:val="00023391"/>
    <w:rsid w:val="00025506"/>
    <w:rsid w:val="00027467"/>
    <w:rsid w:val="00033384"/>
    <w:rsid w:val="00037FD6"/>
    <w:rsid w:val="00044CBF"/>
    <w:rsid w:val="00063B58"/>
    <w:rsid w:val="00072FF5"/>
    <w:rsid w:val="0007739A"/>
    <w:rsid w:val="000A7AFE"/>
    <w:rsid w:val="000B25EB"/>
    <w:rsid w:val="000B2CA6"/>
    <w:rsid w:val="000B32C4"/>
    <w:rsid w:val="000D0272"/>
    <w:rsid w:val="000E4AFA"/>
    <w:rsid w:val="000E52DD"/>
    <w:rsid w:val="000E61B1"/>
    <w:rsid w:val="000F2DBB"/>
    <w:rsid w:val="00116340"/>
    <w:rsid w:val="00120271"/>
    <w:rsid w:val="00142DD8"/>
    <w:rsid w:val="00143327"/>
    <w:rsid w:val="00145035"/>
    <w:rsid w:val="001473BB"/>
    <w:rsid w:val="00151E65"/>
    <w:rsid w:val="001678AF"/>
    <w:rsid w:val="00170BA1"/>
    <w:rsid w:val="00185D81"/>
    <w:rsid w:val="00191E4D"/>
    <w:rsid w:val="001A179E"/>
    <w:rsid w:val="001A3616"/>
    <w:rsid w:val="001C2AFE"/>
    <w:rsid w:val="001C6A03"/>
    <w:rsid w:val="001E4102"/>
    <w:rsid w:val="001E4E8A"/>
    <w:rsid w:val="00204426"/>
    <w:rsid w:val="00232E3F"/>
    <w:rsid w:val="00233266"/>
    <w:rsid w:val="002369A7"/>
    <w:rsid w:val="002375CE"/>
    <w:rsid w:val="002438D0"/>
    <w:rsid w:val="00246761"/>
    <w:rsid w:val="002A5DE2"/>
    <w:rsid w:val="002D65D5"/>
    <w:rsid w:val="002E59B4"/>
    <w:rsid w:val="002F211E"/>
    <w:rsid w:val="003124AC"/>
    <w:rsid w:val="003179D3"/>
    <w:rsid w:val="00340432"/>
    <w:rsid w:val="00351F4F"/>
    <w:rsid w:val="00373A5C"/>
    <w:rsid w:val="003764A2"/>
    <w:rsid w:val="003802B4"/>
    <w:rsid w:val="00396F6C"/>
    <w:rsid w:val="003D2963"/>
    <w:rsid w:val="003D3B21"/>
    <w:rsid w:val="003E19F8"/>
    <w:rsid w:val="004072CE"/>
    <w:rsid w:val="00415220"/>
    <w:rsid w:val="0042062F"/>
    <w:rsid w:val="00443845"/>
    <w:rsid w:val="004502ED"/>
    <w:rsid w:val="004822CF"/>
    <w:rsid w:val="00490C9C"/>
    <w:rsid w:val="004C53E2"/>
    <w:rsid w:val="004C7793"/>
    <w:rsid w:val="004D5259"/>
    <w:rsid w:val="00510795"/>
    <w:rsid w:val="00517A8E"/>
    <w:rsid w:val="00527775"/>
    <w:rsid w:val="00527C90"/>
    <w:rsid w:val="005374B8"/>
    <w:rsid w:val="00544B83"/>
    <w:rsid w:val="00547F3D"/>
    <w:rsid w:val="005530C6"/>
    <w:rsid w:val="00556773"/>
    <w:rsid w:val="00581DAA"/>
    <w:rsid w:val="00594902"/>
    <w:rsid w:val="005959DA"/>
    <w:rsid w:val="005A6C92"/>
    <w:rsid w:val="005B3A0B"/>
    <w:rsid w:val="005B4B4F"/>
    <w:rsid w:val="005D1D7E"/>
    <w:rsid w:val="005D4990"/>
    <w:rsid w:val="005F1CB3"/>
    <w:rsid w:val="00605A95"/>
    <w:rsid w:val="00657588"/>
    <w:rsid w:val="00680B05"/>
    <w:rsid w:val="006813DF"/>
    <w:rsid w:val="006834C4"/>
    <w:rsid w:val="006840A6"/>
    <w:rsid w:val="00690D4A"/>
    <w:rsid w:val="006B02EC"/>
    <w:rsid w:val="006B3716"/>
    <w:rsid w:val="006D562A"/>
    <w:rsid w:val="006F09D3"/>
    <w:rsid w:val="006F41EA"/>
    <w:rsid w:val="00700D26"/>
    <w:rsid w:val="0070133D"/>
    <w:rsid w:val="00714268"/>
    <w:rsid w:val="007243F9"/>
    <w:rsid w:val="0072684E"/>
    <w:rsid w:val="00726CDD"/>
    <w:rsid w:val="0073278F"/>
    <w:rsid w:val="0073414A"/>
    <w:rsid w:val="00734776"/>
    <w:rsid w:val="0073715C"/>
    <w:rsid w:val="00756D64"/>
    <w:rsid w:val="0076113C"/>
    <w:rsid w:val="00764B67"/>
    <w:rsid w:val="00764EB3"/>
    <w:rsid w:val="00782934"/>
    <w:rsid w:val="00792AE7"/>
    <w:rsid w:val="007D78A5"/>
    <w:rsid w:val="00805FDB"/>
    <w:rsid w:val="00832B4D"/>
    <w:rsid w:val="0084080B"/>
    <w:rsid w:val="00842676"/>
    <w:rsid w:val="00851E33"/>
    <w:rsid w:val="008546AA"/>
    <w:rsid w:val="00864F6E"/>
    <w:rsid w:val="00871E34"/>
    <w:rsid w:val="00881C29"/>
    <w:rsid w:val="008A3F03"/>
    <w:rsid w:val="008E09EB"/>
    <w:rsid w:val="0090265E"/>
    <w:rsid w:val="00912990"/>
    <w:rsid w:val="00915370"/>
    <w:rsid w:val="009155E4"/>
    <w:rsid w:val="00917D50"/>
    <w:rsid w:val="00917FBB"/>
    <w:rsid w:val="009205F7"/>
    <w:rsid w:val="009346E9"/>
    <w:rsid w:val="00943961"/>
    <w:rsid w:val="00961144"/>
    <w:rsid w:val="00973F5E"/>
    <w:rsid w:val="00976037"/>
    <w:rsid w:val="0098591B"/>
    <w:rsid w:val="0099235D"/>
    <w:rsid w:val="009A0704"/>
    <w:rsid w:val="009A44AC"/>
    <w:rsid w:val="009C6008"/>
    <w:rsid w:val="009D4B2D"/>
    <w:rsid w:val="009E3E6D"/>
    <w:rsid w:val="00A40088"/>
    <w:rsid w:val="00A4308C"/>
    <w:rsid w:val="00A53F3E"/>
    <w:rsid w:val="00A5778B"/>
    <w:rsid w:val="00A64A6F"/>
    <w:rsid w:val="00A80E96"/>
    <w:rsid w:val="00A8144F"/>
    <w:rsid w:val="00A9286D"/>
    <w:rsid w:val="00AC0933"/>
    <w:rsid w:val="00AE0934"/>
    <w:rsid w:val="00AF0783"/>
    <w:rsid w:val="00B063D1"/>
    <w:rsid w:val="00B16D3E"/>
    <w:rsid w:val="00B171C3"/>
    <w:rsid w:val="00B21CD0"/>
    <w:rsid w:val="00B253D4"/>
    <w:rsid w:val="00B354BB"/>
    <w:rsid w:val="00B40B59"/>
    <w:rsid w:val="00B66A73"/>
    <w:rsid w:val="00B722F5"/>
    <w:rsid w:val="00B76103"/>
    <w:rsid w:val="00B835BF"/>
    <w:rsid w:val="00B83D62"/>
    <w:rsid w:val="00B906C7"/>
    <w:rsid w:val="00BA31AA"/>
    <w:rsid w:val="00BC60D2"/>
    <w:rsid w:val="00BD26F5"/>
    <w:rsid w:val="00BD57D0"/>
    <w:rsid w:val="00BD6C12"/>
    <w:rsid w:val="00BF5F7D"/>
    <w:rsid w:val="00C014DE"/>
    <w:rsid w:val="00C02FA7"/>
    <w:rsid w:val="00C12365"/>
    <w:rsid w:val="00C247DF"/>
    <w:rsid w:val="00C2623D"/>
    <w:rsid w:val="00C31631"/>
    <w:rsid w:val="00C40985"/>
    <w:rsid w:val="00C53FD5"/>
    <w:rsid w:val="00C57B44"/>
    <w:rsid w:val="00C63E2C"/>
    <w:rsid w:val="00C704A0"/>
    <w:rsid w:val="00C8056A"/>
    <w:rsid w:val="00CE33BC"/>
    <w:rsid w:val="00CE6C08"/>
    <w:rsid w:val="00CF649C"/>
    <w:rsid w:val="00CF7937"/>
    <w:rsid w:val="00D06905"/>
    <w:rsid w:val="00D24D6C"/>
    <w:rsid w:val="00D33DCC"/>
    <w:rsid w:val="00D37FFD"/>
    <w:rsid w:val="00D4491B"/>
    <w:rsid w:val="00D52066"/>
    <w:rsid w:val="00D67C6E"/>
    <w:rsid w:val="00D75180"/>
    <w:rsid w:val="00D753C9"/>
    <w:rsid w:val="00DB2965"/>
    <w:rsid w:val="00DD0963"/>
    <w:rsid w:val="00DD7097"/>
    <w:rsid w:val="00E16BAE"/>
    <w:rsid w:val="00E21EBA"/>
    <w:rsid w:val="00E279D5"/>
    <w:rsid w:val="00E43C5F"/>
    <w:rsid w:val="00E51311"/>
    <w:rsid w:val="00E652F1"/>
    <w:rsid w:val="00E878E9"/>
    <w:rsid w:val="00E920AE"/>
    <w:rsid w:val="00E9707B"/>
    <w:rsid w:val="00E97F42"/>
    <w:rsid w:val="00EA0602"/>
    <w:rsid w:val="00EA7C42"/>
    <w:rsid w:val="00EC56C0"/>
    <w:rsid w:val="00ED14A3"/>
    <w:rsid w:val="00ED18C2"/>
    <w:rsid w:val="00ED1D20"/>
    <w:rsid w:val="00ED21AC"/>
    <w:rsid w:val="00EF2903"/>
    <w:rsid w:val="00EF6F1C"/>
    <w:rsid w:val="00F1375F"/>
    <w:rsid w:val="00F17A6D"/>
    <w:rsid w:val="00F23955"/>
    <w:rsid w:val="00FD1D22"/>
    <w:rsid w:val="00FD281C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2877EE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64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CA030-3046-4FAC-8A23-68A7D8A4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0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Juklová</dc:creator>
  <cp:lastModifiedBy>Uživatel systému Windows</cp:lastModifiedBy>
  <cp:revision>7</cp:revision>
  <cp:lastPrinted>2022-12-09T10:37:00Z</cp:lastPrinted>
  <dcterms:created xsi:type="dcterms:W3CDTF">2022-12-09T10:05:00Z</dcterms:created>
  <dcterms:modified xsi:type="dcterms:W3CDTF">2022-12-09T10:38:00Z</dcterms:modified>
</cp:coreProperties>
</file>